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1A" w:rsidRDefault="007C711A" w:rsidP="00CE24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амильжанова Е.И.,</w:t>
      </w:r>
    </w:p>
    <w:p w:rsidR="007C711A" w:rsidRDefault="007C711A" w:rsidP="00CE24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читель русского языка</w:t>
      </w:r>
    </w:p>
    <w:p w:rsidR="007C711A" w:rsidRDefault="007C711A" w:rsidP="00CE24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и литературы, </w:t>
      </w:r>
    </w:p>
    <w:p w:rsidR="007C711A" w:rsidRDefault="007C711A" w:rsidP="00CE24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. Сургут</w:t>
      </w:r>
    </w:p>
    <w:p w:rsidR="00D27092" w:rsidRDefault="00105B79" w:rsidP="007C7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урока по русскому языку</w:t>
      </w:r>
      <w:r w:rsidR="007C711A">
        <w:rPr>
          <w:rFonts w:ascii="Times New Roman" w:hAnsi="Times New Roman" w:cs="Times New Roman"/>
          <w:sz w:val="28"/>
          <w:szCs w:val="28"/>
        </w:rPr>
        <w:t xml:space="preserve"> в 5 классе</w:t>
      </w:r>
      <w:r>
        <w:rPr>
          <w:rFonts w:ascii="Times New Roman" w:hAnsi="Times New Roman" w:cs="Times New Roman"/>
          <w:sz w:val="28"/>
          <w:szCs w:val="28"/>
        </w:rPr>
        <w:t xml:space="preserve"> на тему: «Буквы о-ё после шипящих в окончаниях имен прилагательных»</w:t>
      </w:r>
    </w:p>
    <w:p w:rsidR="00105B79" w:rsidRDefault="00105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знакомство учащихся с условиями выбора орфограмм о-ё после шипящих в окончаниях имен прилагательных; </w:t>
      </w:r>
      <w:r w:rsidR="00897FA3">
        <w:rPr>
          <w:rFonts w:ascii="Times New Roman" w:hAnsi="Times New Roman" w:cs="Times New Roman"/>
          <w:sz w:val="28"/>
          <w:szCs w:val="28"/>
        </w:rPr>
        <w:t>повторение правописания</w:t>
      </w:r>
      <w:r>
        <w:rPr>
          <w:rFonts w:ascii="Times New Roman" w:hAnsi="Times New Roman" w:cs="Times New Roman"/>
          <w:sz w:val="28"/>
          <w:szCs w:val="28"/>
        </w:rPr>
        <w:t xml:space="preserve"> о-ё после шипящих в корне слова и окончаниях существительных.</w:t>
      </w:r>
    </w:p>
    <w:p w:rsidR="00105B79" w:rsidRDefault="00105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E453E" w:rsidRPr="00105B79" w:rsidRDefault="00897FA3" w:rsidP="00105B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>изучить условия выбора орфограмм о-ё после шипящих в окончаниях имен прилагательных;</w:t>
      </w:r>
    </w:p>
    <w:p w:rsidR="007E453E" w:rsidRPr="00105B79" w:rsidRDefault="00897FA3" w:rsidP="00105B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>уметь применять изученное правило;</w:t>
      </w:r>
    </w:p>
    <w:p w:rsidR="007E453E" w:rsidRPr="00105B79" w:rsidRDefault="00897FA3" w:rsidP="00105B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>графически правильно обозначать условия выбора орфограммы;</w:t>
      </w:r>
    </w:p>
    <w:p w:rsidR="007E453E" w:rsidRPr="00105B79" w:rsidRDefault="00897FA3" w:rsidP="00105B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>повторить правописание букв о-ё после шипящих в корне слова и окончаниях существительных;</w:t>
      </w:r>
    </w:p>
    <w:p w:rsidR="007E453E" w:rsidRPr="00105B79" w:rsidRDefault="00897FA3" w:rsidP="00105B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>развивать умение связного изложения мыслей в устной форме;</w:t>
      </w:r>
    </w:p>
    <w:p w:rsidR="007E453E" w:rsidRDefault="00897FA3" w:rsidP="00105B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 xml:space="preserve">развивать внимательное отношение к слову. </w:t>
      </w:r>
    </w:p>
    <w:p w:rsidR="00105B79" w:rsidRDefault="00105B79" w:rsidP="00105B7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и методы обучения:</w:t>
      </w:r>
    </w:p>
    <w:p w:rsidR="00105B79" w:rsidRPr="00105B79" w:rsidRDefault="00105B79" w:rsidP="00105B7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E453E" w:rsidRPr="00105B79" w:rsidRDefault="00897FA3" w:rsidP="00105B7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>Информационно – коммуникативные</w:t>
      </w:r>
    </w:p>
    <w:p w:rsidR="007E453E" w:rsidRPr="00105B79" w:rsidRDefault="00897FA3" w:rsidP="00105B7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>Элементы проблемного обучения</w:t>
      </w:r>
    </w:p>
    <w:p w:rsidR="007E453E" w:rsidRPr="00CE241E" w:rsidRDefault="00897FA3" w:rsidP="00CE241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>Дифференцированное обучение</w:t>
      </w:r>
      <w:bookmarkStart w:id="0" w:name="_GoBack"/>
      <w:bookmarkEnd w:id="0"/>
    </w:p>
    <w:p w:rsidR="00105B79" w:rsidRPr="00105B79" w:rsidRDefault="00105B79" w:rsidP="00105B79">
      <w:p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>частично-поисковый: поиск новых знаний, анализ, сравнение, обобщение;</w:t>
      </w:r>
    </w:p>
    <w:p w:rsidR="00105B79" w:rsidRPr="00105B79" w:rsidRDefault="00105B79" w:rsidP="00105B79">
      <w:p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>репродуктивный: организация и побуждение школьников к деятельности;</w:t>
      </w:r>
    </w:p>
    <w:p w:rsidR="00105B79" w:rsidRPr="00105B79" w:rsidRDefault="00105B79" w:rsidP="00105B79">
      <w:p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>объяснительно-</w:t>
      </w:r>
      <w:r w:rsidR="00897FA3" w:rsidRPr="00105B79">
        <w:rPr>
          <w:rFonts w:ascii="Times New Roman" w:hAnsi="Times New Roman" w:cs="Times New Roman"/>
          <w:sz w:val="28"/>
          <w:szCs w:val="28"/>
        </w:rPr>
        <w:t>иллюстративный:</w:t>
      </w:r>
      <w:r w:rsidRPr="00105B79">
        <w:rPr>
          <w:rFonts w:ascii="Times New Roman" w:hAnsi="Times New Roman" w:cs="Times New Roman"/>
          <w:sz w:val="28"/>
          <w:szCs w:val="28"/>
        </w:rPr>
        <w:t xml:space="preserve"> эвристическая беседа, </w:t>
      </w:r>
      <w:r w:rsidR="00897FA3" w:rsidRPr="00105B79">
        <w:rPr>
          <w:rFonts w:ascii="Times New Roman" w:hAnsi="Times New Roman" w:cs="Times New Roman"/>
          <w:sz w:val="28"/>
          <w:szCs w:val="28"/>
        </w:rPr>
        <w:t>учебник, мультимедийная</w:t>
      </w:r>
      <w:r w:rsidRPr="00105B79">
        <w:rPr>
          <w:rFonts w:ascii="Times New Roman" w:hAnsi="Times New Roman" w:cs="Times New Roman"/>
          <w:sz w:val="28"/>
          <w:szCs w:val="28"/>
        </w:rPr>
        <w:t xml:space="preserve"> презентация, перфокарты;</w:t>
      </w:r>
    </w:p>
    <w:p w:rsidR="00105B79" w:rsidRPr="00105B79" w:rsidRDefault="00CE241E" w:rsidP="00105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05B79" w:rsidRPr="00105B79">
        <w:rPr>
          <w:rFonts w:ascii="Times New Roman" w:hAnsi="Times New Roman" w:cs="Times New Roman"/>
          <w:sz w:val="28"/>
          <w:szCs w:val="28"/>
        </w:rPr>
        <w:t>етоды контроля и коррекции знаний, умений и навыков обучающихся</w:t>
      </w:r>
    </w:p>
    <w:p w:rsidR="00105B79" w:rsidRDefault="00105B79" w:rsidP="00105B79">
      <w:p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 xml:space="preserve">Тип </w:t>
      </w:r>
      <w:r w:rsidR="00CE241E">
        <w:rPr>
          <w:rFonts w:ascii="Times New Roman" w:hAnsi="Times New Roman" w:cs="Times New Roman"/>
          <w:sz w:val="28"/>
          <w:szCs w:val="28"/>
        </w:rPr>
        <w:t>урока: изучение нового материала</w:t>
      </w:r>
    </w:p>
    <w:p w:rsidR="00105B79" w:rsidRPr="00105B79" w:rsidRDefault="00105B79" w:rsidP="00105B79">
      <w:pPr>
        <w:rPr>
          <w:rFonts w:ascii="Times New Roman" w:hAnsi="Times New Roman" w:cs="Times New Roman"/>
          <w:sz w:val="28"/>
          <w:szCs w:val="28"/>
        </w:rPr>
      </w:pPr>
    </w:p>
    <w:p w:rsidR="00105B79" w:rsidRPr="00105B79" w:rsidRDefault="00105B79" w:rsidP="00105B79">
      <w:p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b/>
          <w:bCs/>
          <w:sz w:val="28"/>
          <w:szCs w:val="28"/>
        </w:rPr>
        <w:t>Формы работы</w:t>
      </w:r>
    </w:p>
    <w:p w:rsidR="007E453E" w:rsidRPr="00105B79" w:rsidRDefault="00897FA3" w:rsidP="00105B7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lastRenderedPageBreak/>
        <w:t xml:space="preserve">Фронтальная </w:t>
      </w:r>
    </w:p>
    <w:p w:rsidR="007E453E" w:rsidRPr="00105B79" w:rsidRDefault="00897FA3" w:rsidP="00105B7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</w:p>
    <w:p w:rsidR="007E453E" w:rsidRPr="00105B79" w:rsidRDefault="00897FA3" w:rsidP="00105B7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>Работа в парах</w:t>
      </w:r>
    </w:p>
    <w:p w:rsidR="00105B79" w:rsidRPr="00105B79" w:rsidRDefault="00105B79" w:rsidP="00105B79">
      <w:pPr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</w:p>
    <w:p w:rsidR="007E453E" w:rsidRPr="00105B79" w:rsidRDefault="00897FA3" w:rsidP="00CE241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5B79">
        <w:rPr>
          <w:rFonts w:ascii="Times New Roman" w:hAnsi="Times New Roman" w:cs="Times New Roman"/>
          <w:sz w:val="28"/>
          <w:szCs w:val="28"/>
        </w:rPr>
        <w:t>Русский язык: Учебник для 5 класса/ Т.А. Ладыженская, М.Т. Баранов, Л.А. Тростенцова ;</w:t>
      </w:r>
    </w:p>
    <w:p w:rsidR="007E453E" w:rsidRPr="00105B79" w:rsidRDefault="00351DB9" w:rsidP="00CE241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окарты по теме «О-Ё после шипящих»</w:t>
      </w:r>
      <w:r w:rsidR="00CE241E">
        <w:rPr>
          <w:rFonts w:ascii="Times New Roman" w:hAnsi="Times New Roman" w:cs="Times New Roman"/>
          <w:sz w:val="28"/>
          <w:szCs w:val="28"/>
        </w:rPr>
        <w:t>;</w:t>
      </w:r>
    </w:p>
    <w:p w:rsidR="007E453E" w:rsidRPr="00105B79" w:rsidRDefault="00CE241E" w:rsidP="00CE241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97FA3" w:rsidRPr="00105B79">
        <w:rPr>
          <w:rFonts w:ascii="Times New Roman" w:hAnsi="Times New Roman" w:cs="Times New Roman"/>
          <w:sz w:val="28"/>
          <w:szCs w:val="28"/>
        </w:rPr>
        <w:t>есты</w:t>
      </w:r>
      <w:r w:rsidR="00502782">
        <w:rPr>
          <w:rFonts w:ascii="Times New Roman" w:hAnsi="Times New Roman" w:cs="Times New Roman"/>
          <w:sz w:val="28"/>
          <w:szCs w:val="28"/>
        </w:rPr>
        <w:t>;</w:t>
      </w:r>
    </w:p>
    <w:p w:rsidR="007E453E" w:rsidRDefault="00CE241E" w:rsidP="00CE241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;</w:t>
      </w:r>
    </w:p>
    <w:p w:rsidR="00502782" w:rsidRDefault="00502782" w:rsidP="00CE241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;</w:t>
      </w:r>
    </w:p>
    <w:p w:rsidR="00502782" w:rsidRDefault="00502782" w:rsidP="00CE241E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</w:t>
      </w:r>
    </w:p>
    <w:p w:rsidR="00502782" w:rsidRPr="00105B79" w:rsidRDefault="00502782" w:rsidP="00502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502782" w:rsidTr="00D030C4">
        <w:tc>
          <w:tcPr>
            <w:tcW w:w="5240" w:type="dxa"/>
          </w:tcPr>
          <w:p w:rsidR="00502782" w:rsidRDefault="0050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105" w:type="dxa"/>
          </w:tcPr>
          <w:p w:rsidR="00502782" w:rsidRDefault="0050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502782" w:rsidTr="0098521C">
        <w:tc>
          <w:tcPr>
            <w:tcW w:w="9345" w:type="dxa"/>
            <w:gridSpan w:val="2"/>
          </w:tcPr>
          <w:p w:rsidR="00502782" w:rsidRDefault="0050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организационный. Приветствие. Проверка готовности к уроку. </w:t>
            </w:r>
          </w:p>
          <w:p w:rsidR="00502782" w:rsidRDefault="00502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782" w:rsidTr="00D030C4">
        <w:tc>
          <w:tcPr>
            <w:tcW w:w="5240" w:type="dxa"/>
          </w:tcPr>
          <w:p w:rsidR="00502782" w:rsidRDefault="0050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цели урока</w:t>
            </w:r>
          </w:p>
          <w:p w:rsidR="00502782" w:rsidRDefault="00502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 w:rsidR="00897F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сегодня вернемся к блоку «Правописание о-ё после шипящих в корне слова и окончаниях существительных»</w:t>
            </w:r>
            <w:r w:rsidR="00B522AE">
              <w:rPr>
                <w:rFonts w:ascii="Times New Roman" w:hAnsi="Times New Roman" w:cs="Times New Roman"/>
                <w:sz w:val="28"/>
                <w:szCs w:val="28"/>
              </w:rPr>
              <w:t xml:space="preserve"> и узнаем, как пишутся окончания</w:t>
            </w:r>
            <w:r w:rsidR="00897FA3"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ых после шипящих</w:t>
            </w:r>
          </w:p>
          <w:p w:rsidR="00B522AE" w:rsidRDefault="00B5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502782" w:rsidRDefault="00B5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ют учителя. </w:t>
            </w:r>
          </w:p>
        </w:tc>
      </w:tr>
      <w:tr w:rsidR="00502782" w:rsidTr="00D030C4">
        <w:tc>
          <w:tcPr>
            <w:tcW w:w="5240" w:type="dxa"/>
          </w:tcPr>
          <w:p w:rsidR="00502782" w:rsidRDefault="00B5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78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  <w:p w:rsidR="00B522AE" w:rsidRDefault="00B5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2AE" w:rsidRDefault="00B5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2AE" w:rsidRDefault="00B5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2AE" w:rsidRDefault="00B5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2AE" w:rsidRDefault="00B5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2AE" w:rsidRDefault="00B5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2AE" w:rsidRDefault="00B5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85" w:rsidRDefault="00927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2AE" w:rsidRDefault="00B5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дведем итоги. Когда после шипящих в корне и окончании существительных пишется о, когда –</w:t>
            </w:r>
            <w:r w:rsidR="00897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885">
              <w:rPr>
                <w:rFonts w:ascii="Times New Roman" w:hAnsi="Times New Roman" w:cs="Times New Roman"/>
                <w:sz w:val="28"/>
                <w:szCs w:val="28"/>
              </w:rPr>
              <w:t xml:space="preserve">ё,  по </w:t>
            </w:r>
            <w:r w:rsidR="00897FA3">
              <w:rPr>
                <w:rFonts w:ascii="Times New Roman" w:hAnsi="Times New Roman" w:cs="Times New Roman"/>
                <w:sz w:val="28"/>
                <w:szCs w:val="28"/>
              </w:rPr>
              <w:t>необходимости, обращайте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таблице (у каждого на столе есть распечатанная таблица)</w:t>
            </w:r>
          </w:p>
          <w:p w:rsidR="00B522AE" w:rsidRPr="00B522AE" w:rsidRDefault="00B52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502782" w:rsidRDefault="00B5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о цепочке по два примера слова с пропущенными буквами в корне слова и окончаниях существительных после шипящих, остальные проверяют с помощью «светофоров» (красный цвет – «неправильно», зеленый – «правильно»</w:t>
            </w:r>
            <w:r w:rsidR="009278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7885" w:rsidRDefault="00927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2AE" w:rsidRDefault="0092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одержание таблицы, делают выводы</w:t>
            </w:r>
          </w:p>
        </w:tc>
      </w:tr>
      <w:tr w:rsidR="00502782" w:rsidTr="00D030C4">
        <w:tc>
          <w:tcPr>
            <w:tcW w:w="5240" w:type="dxa"/>
          </w:tcPr>
          <w:p w:rsidR="00502782" w:rsidRDefault="0092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Фонетическая зарядка.</w:t>
            </w:r>
          </w:p>
          <w:p w:rsidR="00927885" w:rsidRDefault="0092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те звуки по «паспорту»</w:t>
            </w:r>
          </w:p>
          <w:p w:rsidR="00927885" w:rsidRDefault="0092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? – согласный, шипящий, звонкий, парный, твердый, непарный;</w:t>
            </w:r>
          </w:p>
          <w:p w:rsidR="00927885" w:rsidRDefault="0092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? – согласный, шипящий, глухой, парный, твердый, непарный;</w:t>
            </w:r>
          </w:p>
          <w:p w:rsidR="00927885" w:rsidRDefault="0092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? – согласные шипящие, глухие, непарные, мягкие непарные;</w:t>
            </w:r>
          </w:p>
          <w:p w:rsidR="00927885" w:rsidRDefault="0092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звуки особые, сегодня они будут гостями нашего урока.</w:t>
            </w:r>
          </w:p>
        </w:tc>
        <w:tc>
          <w:tcPr>
            <w:tcW w:w="4105" w:type="dxa"/>
          </w:tcPr>
          <w:p w:rsidR="00502782" w:rsidRDefault="00502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885" w:rsidRDefault="00927885" w:rsidP="009278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ж</w:t>
            </w:r>
          </w:p>
          <w:p w:rsidR="00927885" w:rsidRDefault="00927885" w:rsidP="009278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ш</w:t>
            </w:r>
          </w:p>
          <w:p w:rsidR="00927885" w:rsidRPr="00927885" w:rsidRDefault="00927885" w:rsidP="009278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ч и щ </w:t>
            </w:r>
          </w:p>
        </w:tc>
      </w:tr>
      <w:tr w:rsidR="00502782" w:rsidTr="00D030C4">
        <w:tc>
          <w:tcPr>
            <w:tcW w:w="5240" w:type="dxa"/>
          </w:tcPr>
          <w:p w:rsidR="00502782" w:rsidRDefault="0092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овторим изученное. </w:t>
            </w:r>
            <w:r w:rsidR="005A240F">
              <w:rPr>
                <w:rFonts w:ascii="Times New Roman" w:hAnsi="Times New Roman" w:cs="Times New Roman"/>
                <w:sz w:val="28"/>
                <w:szCs w:val="28"/>
              </w:rPr>
              <w:t xml:space="preserve"> Высвечивается строки с примерами.</w:t>
            </w:r>
          </w:p>
          <w:p w:rsidR="00927885" w:rsidRDefault="0092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ифмованными строками.</w:t>
            </w:r>
          </w:p>
          <w:p w:rsidR="00927885" w:rsidRDefault="0092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читаю </w:t>
            </w:r>
            <w:r w:rsidR="005A240F">
              <w:rPr>
                <w:rFonts w:ascii="Times New Roman" w:hAnsi="Times New Roman" w:cs="Times New Roman"/>
                <w:sz w:val="28"/>
                <w:szCs w:val="28"/>
              </w:rPr>
              <w:t xml:space="preserve"> «чепуху»</w:t>
            </w:r>
          </w:p>
          <w:p w:rsidR="005A240F" w:rsidRDefault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ка желтая летает.</w:t>
            </w:r>
          </w:p>
          <w:p w:rsidR="005A240F" w:rsidRDefault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ешеткой псы сидят.</w:t>
            </w:r>
          </w:p>
          <w:p w:rsidR="005A240F" w:rsidRDefault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ка, словно шёлк, струилась.</w:t>
            </w:r>
          </w:p>
          <w:p w:rsidR="005A240F" w:rsidRDefault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ёпот, шорох затихал.</w:t>
            </w:r>
          </w:p>
          <w:p w:rsidR="005A240F" w:rsidRDefault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это «чепуха»? Почему прочитанные строки нельзя назвать текстом?</w:t>
            </w:r>
          </w:p>
          <w:p w:rsidR="005A240F" w:rsidRDefault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 выпишите слова с буквами о-ё после шипящих, обозначьте орфограмму.</w:t>
            </w:r>
          </w:p>
          <w:p w:rsidR="005A240F" w:rsidRDefault="005A240F" w:rsidP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амо</w:t>
            </w:r>
            <w:r w:rsidRPr="005A240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240F">
              <w:rPr>
                <w:rFonts w:ascii="Times New Roman" w:hAnsi="Times New Roman" w:cs="Times New Roman"/>
                <w:sz w:val="28"/>
                <w:szCs w:val="28"/>
              </w:rPr>
              <w:t>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верьте</w:t>
            </w:r>
            <w:r w:rsidR="00006999">
              <w:rPr>
                <w:rFonts w:ascii="Times New Roman" w:hAnsi="Times New Roman" w:cs="Times New Roman"/>
                <w:sz w:val="28"/>
                <w:szCs w:val="28"/>
              </w:rPr>
              <w:t xml:space="preserve"> с записью на доске. </w:t>
            </w:r>
            <w:r w:rsidR="00897FA3">
              <w:rPr>
                <w:rFonts w:ascii="Times New Roman" w:hAnsi="Times New Roman" w:cs="Times New Roman"/>
                <w:sz w:val="28"/>
                <w:szCs w:val="28"/>
              </w:rPr>
              <w:t>Прочитайте схему</w:t>
            </w:r>
            <w:r w:rsidR="00006999">
              <w:rPr>
                <w:rFonts w:ascii="Times New Roman" w:hAnsi="Times New Roman" w:cs="Times New Roman"/>
                <w:sz w:val="28"/>
                <w:szCs w:val="28"/>
              </w:rPr>
              <w:t>, сформулируйте правило.</w:t>
            </w:r>
          </w:p>
          <w:p w:rsidR="00006999" w:rsidRDefault="00006999" w:rsidP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  <w:p w:rsidR="00006999" w:rsidRDefault="00006999" w:rsidP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              ế</w:t>
            </w:r>
          </w:p>
          <w:p w:rsidR="00006999" w:rsidRDefault="00006999" w:rsidP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  <w:p w:rsidR="00006999" w:rsidRPr="005A240F" w:rsidRDefault="00006999" w:rsidP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927885" w:rsidRDefault="00927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502782" w:rsidRDefault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ример.</w:t>
            </w:r>
          </w:p>
          <w:p w:rsidR="005A240F" w:rsidRDefault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е вопросы. Делают выводы.</w:t>
            </w:r>
          </w:p>
          <w:p w:rsidR="005A240F" w:rsidRDefault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ывают слова с буквами о-ё после шипящих, обозначают орфограмму, комментируют.</w:t>
            </w:r>
          </w:p>
          <w:p w:rsidR="00006999" w:rsidRDefault="00006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выполненное задание, формулируют правило.</w:t>
            </w:r>
          </w:p>
          <w:p w:rsidR="005A240F" w:rsidRDefault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40F" w:rsidTr="00D030C4">
        <w:tc>
          <w:tcPr>
            <w:tcW w:w="5240" w:type="dxa"/>
          </w:tcPr>
          <w:p w:rsidR="005A240F" w:rsidRDefault="00D0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05A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нового материала</w:t>
            </w:r>
          </w:p>
          <w:p w:rsidR="00D030C4" w:rsidRDefault="00D03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0C4" w:rsidRDefault="001F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30C4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запись на доске. Сравните написание в первом и втором столбике. Какими частями речи являются записанные слова?  Почему правописание </w:t>
            </w:r>
            <w:r w:rsidR="00897FA3">
              <w:rPr>
                <w:rFonts w:ascii="Times New Roman" w:hAnsi="Times New Roman" w:cs="Times New Roman"/>
                <w:sz w:val="28"/>
                <w:szCs w:val="28"/>
              </w:rPr>
              <w:t>окончаний прилагательных</w:t>
            </w:r>
            <w:r w:rsidR="00D030C4">
              <w:rPr>
                <w:rFonts w:ascii="Times New Roman" w:hAnsi="Times New Roman" w:cs="Times New Roman"/>
                <w:sz w:val="28"/>
                <w:szCs w:val="28"/>
              </w:rPr>
              <w:t xml:space="preserve"> отличаются?</w:t>
            </w:r>
          </w:p>
          <w:p w:rsidR="00D030C4" w:rsidRDefault="00D03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0C4" w:rsidRDefault="00D0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- большого; хороший - хорошего</w:t>
            </w:r>
          </w:p>
          <w:p w:rsidR="00D030C4" w:rsidRDefault="00D0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жой – чужого;       пригожий – пригожего</w:t>
            </w:r>
          </w:p>
          <w:p w:rsidR="001F60D7" w:rsidRDefault="001F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бота с учебником. </w:t>
            </w:r>
          </w:p>
          <w:p w:rsidR="001F60D7" w:rsidRDefault="001F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наши выводы по учебнику.</w:t>
            </w:r>
          </w:p>
          <w:p w:rsidR="001F60D7" w:rsidRDefault="001F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тайте часть правила, где содержатся условия выбора букв?  Прочитайте нормы. </w:t>
            </w:r>
            <w:r w:rsidR="00005A50">
              <w:rPr>
                <w:rFonts w:ascii="Times New Roman" w:hAnsi="Times New Roman" w:cs="Times New Roman"/>
                <w:sz w:val="28"/>
                <w:szCs w:val="28"/>
              </w:rPr>
              <w:t xml:space="preserve"> Совпадает его содержание с нашими выводами? Дополните схему новыми сведениями.</w:t>
            </w:r>
          </w:p>
          <w:p w:rsidR="00005A50" w:rsidRDefault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внимательно, как обозначается графически орфограмма.</w:t>
            </w:r>
          </w:p>
          <w:p w:rsidR="001F60D7" w:rsidRDefault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23495</wp:posOffset>
                      </wp:positionV>
                      <wp:extent cx="123825" cy="161925"/>
                      <wp:effectExtent l="0" t="0" r="2857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87BB60" id="Прямая соединительная линия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1.85pt" to="114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0B161" wp14:editId="1B618A77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04470</wp:posOffset>
                      </wp:positionV>
                      <wp:extent cx="323850" cy="27622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5A50" w:rsidRDefault="00005A50" w:rsidP="00005A50">
                                  <w:pPr>
                                    <w:jc w:val="center"/>
                                  </w:pPr>
                                  <w: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0B161" id="Прямоугольник 2" o:spid="_x0000_s1026" style="position:absolute;margin-left:92.3pt;margin-top:16.1pt;width:25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005A50" w:rsidRDefault="00005A50" w:rsidP="00005A50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  <w:p w:rsidR="00005A50" w:rsidRPr="00005A50" w:rsidRDefault="00005A50" w:rsidP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7C0634" wp14:editId="3606C7F1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9524</wp:posOffset>
                      </wp:positionV>
                      <wp:extent cx="238125" cy="2571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5A50" w:rsidRPr="00005A50" w:rsidRDefault="00005A50" w:rsidP="00005A50">
                                  <w:pPr>
                                    <w:jc w:val="center"/>
                                  </w:pPr>
                                  <w:r>
                                    <w:t>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C0634" id="Прямоугольник 6" o:spid="_x0000_s1027" style="position:absolute;margin-left:148.55pt;margin-top:.75pt;width:18.7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" fillcolor="white [3201]" strokecolor="black [3200]" strokeweight="1pt">
                      <v:textbox>
                        <w:txbxContent>
                          <w:p w:rsidR="00005A50" w:rsidRPr="00005A50" w:rsidRDefault="00005A50" w:rsidP="00005A50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5A50">
              <w:rPr>
                <w:rFonts w:ascii="Times New Roman" w:hAnsi="Times New Roman" w:cs="Times New Roman"/>
                <w:sz w:val="28"/>
                <w:szCs w:val="28"/>
              </w:rPr>
              <w:t>Ш              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005A50" w:rsidRDefault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  <w:p w:rsidR="00D030C4" w:rsidRPr="00D030C4" w:rsidRDefault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105" w:type="dxa"/>
          </w:tcPr>
          <w:p w:rsidR="005A240F" w:rsidRDefault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0C4" w:rsidRDefault="00D0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примеры</w:t>
            </w:r>
            <w:r w:rsidR="001F60D7">
              <w:rPr>
                <w:rFonts w:ascii="Times New Roman" w:hAnsi="Times New Roman" w:cs="Times New Roman"/>
                <w:sz w:val="28"/>
                <w:szCs w:val="28"/>
              </w:rPr>
              <w:t>; отвечают на вопр</w:t>
            </w:r>
            <w:r w:rsidR="000231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60D7">
              <w:rPr>
                <w:rFonts w:ascii="Times New Roman" w:hAnsi="Times New Roman" w:cs="Times New Roman"/>
                <w:sz w:val="28"/>
                <w:szCs w:val="28"/>
              </w:rPr>
              <w:t>сы; делают выводы; сравнивают примеры.</w:t>
            </w:r>
          </w:p>
          <w:p w:rsidR="00005A50" w:rsidRDefault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50" w:rsidRDefault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50" w:rsidRDefault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50" w:rsidRDefault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50" w:rsidRDefault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50" w:rsidRDefault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50" w:rsidRDefault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50" w:rsidRDefault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50" w:rsidRDefault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50" w:rsidRDefault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ысливают содержание правила.</w:t>
            </w:r>
          </w:p>
          <w:p w:rsidR="00005A50" w:rsidRDefault="0000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сравнение, делают выводы, дополняют схему.</w:t>
            </w:r>
          </w:p>
        </w:tc>
      </w:tr>
      <w:tr w:rsidR="005A240F" w:rsidTr="00D030C4">
        <w:tc>
          <w:tcPr>
            <w:tcW w:w="5240" w:type="dxa"/>
          </w:tcPr>
          <w:p w:rsidR="005A240F" w:rsidRDefault="002B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крепление изученного материала.</w:t>
            </w:r>
          </w:p>
          <w:p w:rsidR="002B2722" w:rsidRDefault="002B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бъясните правописание слов, написанных на доске, пользуясь правилом, графически обозначьте орфограмму. </w:t>
            </w:r>
          </w:p>
          <w:p w:rsidR="002B2722" w:rsidRDefault="002B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А теперь внимание – перед вами копия вашей таблицы. Но в ней не хватает примеров. Ваша задача – вписать словосочетания. При затруднении,   можете воспользоваться карточками, где вписаны примеры предложений. </w:t>
            </w:r>
          </w:p>
          <w:p w:rsidR="009E3BAB" w:rsidRDefault="009E3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AB" w:rsidRDefault="009E3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  <w:p w:rsidR="009E3BAB" w:rsidRDefault="009E3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B9" w:rsidRDefault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ледующий этап работы – работа с перфокартами. </w:t>
            </w:r>
          </w:p>
          <w:p w:rsidR="00351DB9" w:rsidRDefault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а задача – правильно вписать буквы о-ё после шипящих в словах с пропусками.</w:t>
            </w:r>
          </w:p>
          <w:p w:rsidR="00351DB9" w:rsidRDefault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веряет работу с перфокартами и сообщает результаты.</w:t>
            </w:r>
          </w:p>
          <w:p w:rsidR="00AB04D8" w:rsidRDefault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у предлагается следующее задание – заменить одним словом, записать и обозначить орфограмму.</w:t>
            </w:r>
          </w:p>
          <w:p w:rsidR="00351DB9" w:rsidRDefault="00351DB9" w:rsidP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«Кто напрасно бежит за слоном?»</w:t>
            </w:r>
          </w:p>
          <w:p w:rsidR="00351DB9" w:rsidRDefault="00351DB9" w:rsidP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, которые допустили ошибки</w:t>
            </w:r>
            <w:r w:rsidR="00AB04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4D8">
              <w:rPr>
                <w:rFonts w:ascii="Times New Roman" w:hAnsi="Times New Roman" w:cs="Times New Roman"/>
                <w:sz w:val="28"/>
                <w:szCs w:val="28"/>
              </w:rPr>
              <w:t xml:space="preserve">выдаются листочки с записанными примерами, в которых даны слова с правильным и неправильным написанием. Задача – вычеркнуть слова, записанные с ошибкой, прикрепить листок с правильными </w:t>
            </w:r>
            <w:r w:rsidR="00897FA3">
              <w:rPr>
                <w:rFonts w:ascii="Times New Roman" w:hAnsi="Times New Roman" w:cs="Times New Roman"/>
                <w:sz w:val="28"/>
                <w:szCs w:val="28"/>
              </w:rPr>
              <w:t>примерами к</w:t>
            </w:r>
            <w:r w:rsidR="00AB04D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ю слона или неправильными – к черепахе.</w:t>
            </w:r>
          </w:p>
          <w:p w:rsidR="000231F4" w:rsidRDefault="00773528" w:rsidP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Подведем итоги работы</w:t>
            </w:r>
          </w:p>
          <w:p w:rsidR="000231F4" w:rsidRDefault="000231F4" w:rsidP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ловами </w:t>
            </w:r>
            <w:r w:rsidR="00897FA3">
              <w:rPr>
                <w:rFonts w:ascii="Times New Roman" w:hAnsi="Times New Roman" w:cs="Times New Roman"/>
                <w:sz w:val="28"/>
                <w:szCs w:val="28"/>
              </w:rPr>
              <w:t>какой част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работали? Каковы условия написания букв после шипящих</w:t>
            </w:r>
            <w:r w:rsidR="00F965FB">
              <w:rPr>
                <w:rFonts w:ascii="Times New Roman" w:hAnsi="Times New Roman" w:cs="Times New Roman"/>
                <w:sz w:val="28"/>
                <w:szCs w:val="28"/>
              </w:rPr>
              <w:t xml:space="preserve"> в кор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965FB">
              <w:rPr>
                <w:rFonts w:ascii="Times New Roman" w:hAnsi="Times New Roman" w:cs="Times New Roman"/>
                <w:sz w:val="28"/>
                <w:szCs w:val="28"/>
              </w:rPr>
              <w:t xml:space="preserve"> В окончании существительного и прилагательного?</w:t>
            </w:r>
          </w:p>
          <w:p w:rsidR="00F965FB" w:rsidRDefault="00F965FB" w:rsidP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авильного </w:t>
            </w:r>
            <w:r w:rsidR="00897FA3">
              <w:rPr>
                <w:rFonts w:ascii="Times New Roman" w:hAnsi="Times New Roman" w:cs="Times New Roman"/>
                <w:sz w:val="28"/>
                <w:szCs w:val="28"/>
              </w:rPr>
              <w:t>употребления орф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жно правильное произношение слова, правильная постановка ударения в словах. Помните об этом.</w:t>
            </w:r>
          </w:p>
          <w:p w:rsidR="00D81758" w:rsidRDefault="00D81758" w:rsidP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758" w:rsidRDefault="00D81758" w:rsidP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ставьте и запишите словосочетания в форме родительного падежа.</w:t>
            </w:r>
          </w:p>
          <w:p w:rsidR="00773528" w:rsidRDefault="00773528" w:rsidP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758" w:rsidRDefault="00D81758" w:rsidP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записи: Свежий хлеб- свежего хлеба</w:t>
            </w:r>
          </w:p>
          <w:p w:rsidR="00773528" w:rsidRDefault="00773528" w:rsidP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758" w:rsidRDefault="00D81758" w:rsidP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ий кофе, певучий голос, могучий дуб, колючий еж, </w:t>
            </w:r>
            <w:r w:rsidR="00773528">
              <w:rPr>
                <w:rFonts w:ascii="Times New Roman" w:hAnsi="Times New Roman" w:cs="Times New Roman"/>
                <w:sz w:val="28"/>
                <w:szCs w:val="28"/>
              </w:rPr>
              <w:t>скрипучий стол, пахучий цветок, большой сапог.</w:t>
            </w:r>
          </w:p>
          <w:p w:rsidR="000231F4" w:rsidRPr="00351DB9" w:rsidRDefault="000231F4" w:rsidP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DF" w:rsidRDefault="00C6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 ряд (с прилагательными на шипящие): Ищу друга: умного, преданного, (любящего, стоящего, большого, рыжего)</w:t>
            </w:r>
          </w:p>
          <w:p w:rsidR="002B2722" w:rsidRPr="002B2722" w:rsidRDefault="00C6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ю вам всего доброго (хорошего)</w:t>
            </w:r>
          </w:p>
        </w:tc>
        <w:tc>
          <w:tcPr>
            <w:tcW w:w="4105" w:type="dxa"/>
          </w:tcPr>
          <w:p w:rsidR="005A240F" w:rsidRDefault="002B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ученик работает у доски, остальные выполняют задание в тетради.</w:t>
            </w:r>
          </w:p>
          <w:p w:rsidR="002B2722" w:rsidRDefault="002B2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722" w:rsidRDefault="002B27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722" w:rsidRDefault="002B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таблицей.</w:t>
            </w:r>
          </w:p>
          <w:p w:rsidR="002B2722" w:rsidRDefault="002B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ывают словосочетания.</w:t>
            </w:r>
          </w:p>
          <w:p w:rsidR="002B2722" w:rsidRDefault="002B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записанные примеры.</w:t>
            </w:r>
          </w:p>
          <w:p w:rsidR="00351DB9" w:rsidRDefault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B9" w:rsidRDefault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рфокартами «О-Ё после шипящих»</w:t>
            </w:r>
          </w:p>
          <w:p w:rsidR="00351DB9" w:rsidRDefault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DB9" w:rsidRDefault="009E3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ят физкультминутку</w:t>
            </w:r>
          </w:p>
          <w:p w:rsidR="00351DB9" w:rsidRDefault="00351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1A" w:rsidRDefault="007C7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1A" w:rsidRDefault="007C7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1A" w:rsidRDefault="007C7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1A" w:rsidRDefault="007C7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1A" w:rsidRDefault="007C7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D8" w:rsidRDefault="00B75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проверки учителем работ класс выполняет задание на повторение пройденного материала.</w:t>
            </w:r>
          </w:p>
          <w:p w:rsidR="000231F4" w:rsidRDefault="00023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D8" w:rsidRDefault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й шум от трения (шорох)</w:t>
            </w:r>
          </w:p>
          <w:p w:rsidR="000231F4" w:rsidRDefault="00023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D8" w:rsidRDefault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соединения сшитых кусков (шов)</w:t>
            </w:r>
          </w:p>
          <w:p w:rsidR="000231F4" w:rsidRDefault="00023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D8" w:rsidRDefault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ржень для чистки оружия  (шомпол)</w:t>
            </w:r>
          </w:p>
          <w:p w:rsidR="000231F4" w:rsidRDefault="00023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D8" w:rsidRDefault="00AB04D8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ючий кустарник с кисло –сладкими ягодами зеленого цвета  (</w:t>
            </w:r>
            <w:r w:rsidR="009E3BAB">
              <w:rPr>
                <w:rFonts w:ascii="Times New Roman" w:hAnsi="Times New Roman" w:cs="Times New Roman"/>
                <w:sz w:val="28"/>
                <w:szCs w:val="28"/>
              </w:rPr>
              <w:t>крыжовник)</w:t>
            </w:r>
          </w:p>
          <w:p w:rsidR="000231F4" w:rsidRDefault="000231F4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BAB" w:rsidRDefault="009E3BAB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ущения жжения в пищеводе (изжога)</w:t>
            </w:r>
          </w:p>
          <w:p w:rsidR="000231F4" w:rsidRDefault="000231F4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4" w:rsidRDefault="000231F4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1F4" w:rsidRDefault="00897FA3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наблюдают</w:t>
            </w:r>
            <w:r w:rsidR="000231F4">
              <w:rPr>
                <w:rFonts w:ascii="Times New Roman" w:hAnsi="Times New Roman" w:cs="Times New Roman"/>
                <w:sz w:val="28"/>
                <w:szCs w:val="28"/>
              </w:rPr>
              <w:t>, делают выводы</w:t>
            </w:r>
          </w:p>
          <w:p w:rsidR="00773528" w:rsidRDefault="00773528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528" w:rsidRDefault="00773528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528" w:rsidRDefault="00773528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528" w:rsidRDefault="00773528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528" w:rsidRDefault="00773528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аботу в тетрадях.</w:t>
            </w: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A5E" w:rsidRDefault="00D81A5E" w:rsidP="00AB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продолжают предложение (устная работа)</w:t>
            </w:r>
          </w:p>
        </w:tc>
      </w:tr>
      <w:tr w:rsidR="005A240F" w:rsidTr="00D030C4">
        <w:tc>
          <w:tcPr>
            <w:tcW w:w="5240" w:type="dxa"/>
          </w:tcPr>
          <w:p w:rsidR="005A240F" w:rsidRDefault="00C61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дведение итогов урока. </w:t>
            </w:r>
            <w:r w:rsidR="00D81A5E">
              <w:rPr>
                <w:rFonts w:ascii="Times New Roman" w:hAnsi="Times New Roman" w:cs="Times New Roman"/>
                <w:sz w:val="28"/>
                <w:szCs w:val="28"/>
              </w:rPr>
              <w:t xml:space="preserve">Выставление отметок. </w:t>
            </w:r>
          </w:p>
          <w:p w:rsidR="00D81A5E" w:rsidRDefault="00D8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орфограмма, над которой мы сегодня работали? </w:t>
            </w:r>
          </w:p>
          <w:p w:rsidR="00D81A5E" w:rsidRDefault="00D8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вуки были сегодня нашими гостями?</w:t>
            </w:r>
          </w:p>
          <w:p w:rsidR="00D81A5E" w:rsidRDefault="00D8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правило мы сегодня выучили?</w:t>
            </w:r>
          </w:p>
          <w:p w:rsidR="00D81A5E" w:rsidRPr="00C610DF" w:rsidRDefault="00D8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5A240F" w:rsidRDefault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40F" w:rsidTr="00D030C4">
        <w:tc>
          <w:tcPr>
            <w:tcW w:w="5240" w:type="dxa"/>
          </w:tcPr>
          <w:p w:rsidR="005A240F" w:rsidRPr="00D81A5E" w:rsidRDefault="00D81A5E" w:rsidP="00D81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машнее задание.  Выучить правило. Подготовить словарную работу на отдельных листках со словосочетаниями на изученную орфограмму с пропусками букв о-ё после шипящих. На следующ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е вы поменяетесь листочками друг с другом и выполните задание. Поэтому очень важно написать работу аккуратным почерком.</w:t>
            </w:r>
          </w:p>
        </w:tc>
        <w:tc>
          <w:tcPr>
            <w:tcW w:w="4105" w:type="dxa"/>
          </w:tcPr>
          <w:p w:rsidR="005A240F" w:rsidRDefault="005A2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A5E" w:rsidTr="00D030C4">
        <w:tc>
          <w:tcPr>
            <w:tcW w:w="5240" w:type="dxa"/>
          </w:tcPr>
          <w:p w:rsidR="00D81A5E" w:rsidRPr="00D81A5E" w:rsidRDefault="00897FA3" w:rsidP="00D81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флексия. </w:t>
            </w:r>
            <w:r w:rsidR="00D81A5E">
              <w:rPr>
                <w:rFonts w:ascii="Times New Roman" w:hAnsi="Times New Roman" w:cs="Times New Roman"/>
                <w:sz w:val="28"/>
                <w:szCs w:val="28"/>
              </w:rPr>
              <w:t>А теперь оцените свое настроение после урока. Прикрепите на доску соответствующий смайлик.</w:t>
            </w:r>
          </w:p>
        </w:tc>
        <w:tc>
          <w:tcPr>
            <w:tcW w:w="4105" w:type="dxa"/>
          </w:tcPr>
          <w:p w:rsidR="00D81A5E" w:rsidRDefault="00D81A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782" w:rsidRPr="00502782" w:rsidRDefault="00502782">
      <w:pPr>
        <w:rPr>
          <w:rFonts w:ascii="Times New Roman" w:hAnsi="Times New Roman" w:cs="Times New Roman"/>
          <w:sz w:val="28"/>
          <w:szCs w:val="28"/>
        </w:rPr>
      </w:pPr>
    </w:p>
    <w:sectPr w:rsidR="00502782" w:rsidRPr="0050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E30A4"/>
    <w:multiLevelType w:val="hybridMultilevel"/>
    <w:tmpl w:val="7BEC6D86"/>
    <w:lvl w:ilvl="0" w:tplc="3F621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2E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C6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0E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DCC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63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40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2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69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F8F69C8"/>
    <w:multiLevelType w:val="hybridMultilevel"/>
    <w:tmpl w:val="F9885A0A"/>
    <w:lvl w:ilvl="0" w:tplc="BC4C2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03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64A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C5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25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CF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2F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CC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E0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0223967"/>
    <w:multiLevelType w:val="hybridMultilevel"/>
    <w:tmpl w:val="A3FEE0DA"/>
    <w:lvl w:ilvl="0" w:tplc="BC5CB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30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8ED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2F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C3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68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FEC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BAB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6A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7572F62"/>
    <w:multiLevelType w:val="hybridMultilevel"/>
    <w:tmpl w:val="137CB974"/>
    <w:lvl w:ilvl="0" w:tplc="07E2B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68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26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87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0E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2B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A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A5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A4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B8361FD"/>
    <w:multiLevelType w:val="hybridMultilevel"/>
    <w:tmpl w:val="1C92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68"/>
    <w:rsid w:val="00005A50"/>
    <w:rsid w:val="00006999"/>
    <w:rsid w:val="000231F4"/>
    <w:rsid w:val="00105B79"/>
    <w:rsid w:val="001F60D7"/>
    <w:rsid w:val="00297B68"/>
    <w:rsid w:val="002B2722"/>
    <w:rsid w:val="00351DB9"/>
    <w:rsid w:val="00502782"/>
    <w:rsid w:val="005A240F"/>
    <w:rsid w:val="00773528"/>
    <w:rsid w:val="007C711A"/>
    <w:rsid w:val="007E453E"/>
    <w:rsid w:val="00897FA3"/>
    <w:rsid w:val="00927885"/>
    <w:rsid w:val="009E3BAB"/>
    <w:rsid w:val="00AB04D8"/>
    <w:rsid w:val="00B522AE"/>
    <w:rsid w:val="00B7561F"/>
    <w:rsid w:val="00C610DF"/>
    <w:rsid w:val="00CE241E"/>
    <w:rsid w:val="00D030C4"/>
    <w:rsid w:val="00D27092"/>
    <w:rsid w:val="00D81758"/>
    <w:rsid w:val="00D81A5E"/>
    <w:rsid w:val="00F9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AC0E1-5864-49A3-85AC-BFAB4D58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88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06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564A-E5F8-4F18-901F-E7B4EFAC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6-02T09:08:00Z</dcterms:created>
  <dcterms:modified xsi:type="dcterms:W3CDTF">2013-06-02T12:50:00Z</dcterms:modified>
</cp:coreProperties>
</file>